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7BBAB" w14:textId="6059A5C9" w:rsidR="002F574C" w:rsidRDefault="00AA22C4">
      <w:r w:rsidRPr="00AA22C4">
        <w:t xml:space="preserve">The other day </w:t>
      </w:r>
      <w:r w:rsidR="00CF41A3" w:rsidRPr="00CF41A3">
        <w:t xml:space="preserve">I was sitting there and I was thinking to myself So what am I </w:t>
      </w:r>
      <w:proofErr w:type="spellStart"/>
      <w:r w:rsidR="00CF41A3" w:rsidRPr="00CF41A3">
        <w:t>gonna</w:t>
      </w:r>
      <w:proofErr w:type="spellEnd"/>
      <w:r w:rsidR="00CF41A3" w:rsidRPr="00CF41A3">
        <w:t xml:space="preserve"> do today working I'm trying to understand why I might be someone that would do this </w:t>
      </w:r>
      <w:proofErr w:type="spellStart"/>
      <w:r w:rsidR="00CF41A3" w:rsidRPr="00CF41A3">
        <w:t>i</w:t>
      </w:r>
      <w:proofErr w:type="spellEnd"/>
      <w:r w:rsidR="00CF41A3" w:rsidRPr="00CF41A3">
        <w:t xml:space="preserve"> got my dictation microphone on I'm thinking to myself how am I going to get good at this what are the limits of my dictation microphone </w:t>
      </w:r>
      <w:r w:rsidR="006667CA" w:rsidRPr="006667CA">
        <w:t xml:space="preserve">what are the limits of Microsoft Word how far can I take this it didn't listen to something that </w:t>
      </w:r>
      <w:proofErr w:type="spellStart"/>
      <w:r w:rsidR="006667CA" w:rsidRPr="006667CA">
        <w:t>i</w:t>
      </w:r>
      <w:proofErr w:type="spellEnd"/>
      <w:r w:rsidR="006667CA" w:rsidRPr="006667CA">
        <w:t xml:space="preserve"> did I'm </w:t>
      </w:r>
      <w:proofErr w:type="spellStart"/>
      <w:r w:rsidR="006667CA" w:rsidRPr="006667CA">
        <w:t>I'm</w:t>
      </w:r>
      <w:proofErr w:type="spellEnd"/>
      <w:r w:rsidR="006667CA" w:rsidRPr="006667CA">
        <w:t xml:space="preserve"> </w:t>
      </w:r>
      <w:proofErr w:type="spellStart"/>
      <w:r w:rsidR="006667CA" w:rsidRPr="006667CA">
        <w:t>I'm</w:t>
      </w:r>
      <w:proofErr w:type="spellEnd"/>
      <w:r w:rsidR="006667CA" w:rsidRPr="006667CA">
        <w:t xml:space="preserve"> sort of some sort of certain I sit back in my chair let's sit forward sit back in my chair I can do something like this it doesn't understand everything I say </w:t>
      </w:r>
      <w:r w:rsidR="006A6795" w:rsidRPr="006A6795">
        <w:t xml:space="preserve">but understands part of it I can edit this I can edit this document that I'm producing and I can speak with more cadence and I can speak with more enunciation and I can comprehend more and Microsoft Word can be a tool that I used to speak for a minute 5 minutes 10 minutes I need to get really I </w:t>
      </w:r>
      <w:proofErr w:type="spellStart"/>
      <w:r w:rsidR="006A6795" w:rsidRPr="006A6795">
        <w:t>I</w:t>
      </w:r>
      <w:proofErr w:type="spellEnd"/>
      <w:r w:rsidR="006A6795" w:rsidRPr="006A6795">
        <w:t xml:space="preserve"> can practice my I can practice speech writing with this I can recite a poem space and I can </w:t>
      </w:r>
      <w:r w:rsidR="0080061D" w:rsidRPr="0080061D">
        <w:t xml:space="preserve">do something I don't even have to speak it like I can speaking parts And I can do this I can do this I could do this file is disabled this dictation on Microsoft word it's new no search dragon software </w:t>
      </w:r>
      <w:r w:rsidR="00486970" w:rsidRPr="00486970">
        <w:t xml:space="preserve">I normally do this with the keyboard and I can go pages with the keyboard I need to build up my speech my speech writing ability are you working my speaking so I've got dictation here they can help me work on my speaking talking directly into the microphone my saying much not saying much at all not talking much am I saying I'm talking a lot </w:t>
      </w:r>
      <w:r w:rsidR="00E74377" w:rsidRPr="00E74377">
        <w:t xml:space="preserve">OK so you </w:t>
      </w:r>
      <w:proofErr w:type="spellStart"/>
      <w:r w:rsidR="00E74377" w:rsidRPr="00E74377">
        <w:t>wanna</w:t>
      </w:r>
      <w:proofErr w:type="spellEnd"/>
      <w:r w:rsidR="00E74377" w:rsidRPr="00E74377">
        <w:t xml:space="preserve"> go with the show SI this article this is sort of cool I can do this </w:t>
      </w:r>
      <w:r w:rsidR="00932451" w:rsidRPr="00932451">
        <w:t xml:space="preserve">pop job you don't know what that pop is the pop is but </w:t>
      </w:r>
      <w:proofErr w:type="spellStart"/>
      <w:r w:rsidR="00932451" w:rsidRPr="00932451">
        <w:t>i</w:t>
      </w:r>
      <w:proofErr w:type="spellEnd"/>
      <w:r w:rsidR="00932451" w:rsidRPr="00932451">
        <w:t xml:space="preserve"> said pop here but that pop I yelled yeah I yelled a note it came up as his pop this thing is all about words I'm trying to be cool of trying to a whole page I'm trying to do a full page </w:t>
      </w:r>
      <w:r w:rsidR="00941FBC" w:rsidRPr="00941FBC">
        <w:t xml:space="preserve">trying to a full page 12 point type tracks we try to tell a story return when I was a kid see What Car show </w:t>
      </w:r>
      <w:r w:rsidR="00F37B2D" w:rsidRPr="00F37B2D">
        <w:t xml:space="preserve">And I still live in North college Hill and look how chill we are we saw praise we said Bon fires we have parades and bonfires </w:t>
      </w:r>
      <w:r w:rsidR="008C104A" w:rsidRPr="008C104A">
        <w:t xml:space="preserve">I have to enunciate when I am using this software does not pick up Cincinnati </w:t>
      </w:r>
      <w:commentRangeStart w:id="0"/>
      <w:proofErr w:type="spellStart"/>
      <w:r w:rsidR="008C104A" w:rsidRPr="008C104A">
        <w:t>English</w:t>
      </w:r>
      <w:commentRangeEnd w:id="0"/>
      <w:r w:rsidR="00104B27">
        <w:rPr>
          <w:rStyle w:val="CommentReference"/>
        </w:rPr>
        <w:commentReference w:id="0"/>
      </w:r>
      <w:r w:rsidR="001B7B29" w:rsidRPr="001B7B29">
        <w:t>so</w:t>
      </w:r>
      <w:proofErr w:type="spellEnd"/>
      <w:r w:rsidR="001B7B29" w:rsidRPr="001B7B29">
        <w:t xml:space="preserve"> </w:t>
      </w:r>
      <w:r w:rsidR="0011642F" w:rsidRPr="0011642F">
        <w:t xml:space="preserve">hi I have to find </w:t>
      </w:r>
      <w:r w:rsidR="008C104A" w:rsidRPr="008C104A">
        <w:t xml:space="preserve"> </w:t>
      </w:r>
    </w:p>
    <w:sectPr w:rsidR="002F57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Lawson" w:date="2020-05-11T15:20:00Z" w:initials="NL">
    <w:p w14:paraId="5FC50770" w14:textId="722C56F6" w:rsidR="00104B27" w:rsidRDefault="001B7B29">
      <w:pPr>
        <w:pStyle w:val="CommentText"/>
      </w:pPr>
      <w:r w:rsidRPr="001B7B29">
        <w:rPr>
          <w:rStyle w:val="CommentReference"/>
        </w:rPr>
        <w:t xml:space="preserve">Englis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C507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EBA7" w16cex:dateUtc="2020-05-1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50770" w16cid:durableId="2263EB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Lawson">
    <w15:presenceInfo w15:providerId="Windows Live" w15:userId="c00fa26b41ba6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FC"/>
    <w:rsid w:val="00104B27"/>
    <w:rsid w:val="0011642F"/>
    <w:rsid w:val="001B7B29"/>
    <w:rsid w:val="002F574C"/>
    <w:rsid w:val="004650FC"/>
    <w:rsid w:val="00486970"/>
    <w:rsid w:val="006667CA"/>
    <w:rsid w:val="006A6795"/>
    <w:rsid w:val="0080061D"/>
    <w:rsid w:val="008C104A"/>
    <w:rsid w:val="00932451"/>
    <w:rsid w:val="00941FBC"/>
    <w:rsid w:val="00AA22C4"/>
    <w:rsid w:val="00CF41A3"/>
    <w:rsid w:val="00E74377"/>
    <w:rsid w:val="00F3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7AAA"/>
  <w15:chartTrackingRefBased/>
  <w15:docId w15:val="{DF314D2D-9979-45D3-8925-717BF0FF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4B27"/>
    <w:rPr>
      <w:sz w:val="16"/>
      <w:szCs w:val="16"/>
    </w:rPr>
  </w:style>
  <w:style w:type="paragraph" w:styleId="CommentText">
    <w:name w:val="annotation text"/>
    <w:basedOn w:val="Normal"/>
    <w:link w:val="CommentTextChar"/>
    <w:uiPriority w:val="99"/>
    <w:semiHidden/>
    <w:unhideWhenUsed/>
    <w:rsid w:val="00104B27"/>
    <w:pPr>
      <w:spacing w:line="240" w:lineRule="auto"/>
    </w:pPr>
    <w:rPr>
      <w:sz w:val="20"/>
      <w:szCs w:val="20"/>
    </w:rPr>
  </w:style>
  <w:style w:type="character" w:customStyle="1" w:styleId="CommentTextChar">
    <w:name w:val="Comment Text Char"/>
    <w:basedOn w:val="DefaultParagraphFont"/>
    <w:link w:val="CommentText"/>
    <w:uiPriority w:val="99"/>
    <w:semiHidden/>
    <w:rsid w:val="00104B27"/>
    <w:rPr>
      <w:sz w:val="20"/>
      <w:szCs w:val="20"/>
    </w:rPr>
  </w:style>
  <w:style w:type="paragraph" w:styleId="CommentSubject">
    <w:name w:val="annotation subject"/>
    <w:basedOn w:val="CommentText"/>
    <w:next w:val="CommentText"/>
    <w:link w:val="CommentSubjectChar"/>
    <w:uiPriority w:val="99"/>
    <w:semiHidden/>
    <w:unhideWhenUsed/>
    <w:rsid w:val="00104B27"/>
    <w:rPr>
      <w:b/>
      <w:bCs/>
    </w:rPr>
  </w:style>
  <w:style w:type="character" w:customStyle="1" w:styleId="CommentSubjectChar">
    <w:name w:val="Comment Subject Char"/>
    <w:basedOn w:val="CommentTextChar"/>
    <w:link w:val="CommentSubject"/>
    <w:uiPriority w:val="99"/>
    <w:semiHidden/>
    <w:rsid w:val="00104B27"/>
    <w:rPr>
      <w:b/>
      <w:bCs/>
      <w:sz w:val="20"/>
      <w:szCs w:val="20"/>
    </w:rPr>
  </w:style>
  <w:style w:type="paragraph" w:styleId="BalloonText">
    <w:name w:val="Balloon Text"/>
    <w:basedOn w:val="Normal"/>
    <w:link w:val="BalloonTextChar"/>
    <w:uiPriority w:val="99"/>
    <w:semiHidden/>
    <w:unhideWhenUsed/>
    <w:rsid w:val="00104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055D-6A31-4D37-8C42-8E973653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awson</dc:creator>
  <cp:keywords/>
  <dc:description/>
  <cp:lastModifiedBy>Nicholas Lawson</cp:lastModifiedBy>
  <cp:revision>15</cp:revision>
  <dcterms:created xsi:type="dcterms:W3CDTF">2020-05-11T19:13:00Z</dcterms:created>
  <dcterms:modified xsi:type="dcterms:W3CDTF">2020-05-11T19:21:00Z</dcterms:modified>
</cp:coreProperties>
</file>